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5401B872" w14:textId="15482390" w:rsidR="00091AC1" w:rsidRPr="00091AC1" w:rsidRDefault="00D10DC2" w:rsidP="00091AC1">
      <w:pPr>
        <w:tabs>
          <w:tab w:val="left" w:pos="284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kern w:val="3"/>
          <w:sz w:val="22"/>
        </w:rPr>
      </w:pPr>
      <w:r w:rsidRPr="00D10DC2">
        <w:rPr>
          <w:rFonts w:asciiTheme="minorHAnsi" w:eastAsia="Times New Roman" w:hAnsiTheme="minorHAnsi" w:cstheme="minorHAnsi"/>
          <w:b/>
          <w:color w:val="auto"/>
          <w:sz w:val="22"/>
        </w:rPr>
        <w:t>ROA.271.</w:t>
      </w:r>
      <w:r w:rsidR="00091AC1">
        <w:rPr>
          <w:rFonts w:asciiTheme="minorHAnsi" w:eastAsia="Times New Roman" w:hAnsiTheme="minorHAnsi" w:cstheme="minorHAnsi"/>
          <w:b/>
          <w:color w:val="auto"/>
          <w:sz w:val="22"/>
        </w:rPr>
        <w:t>5</w:t>
      </w:r>
      <w:r w:rsidRPr="00D10DC2">
        <w:rPr>
          <w:rFonts w:asciiTheme="minorHAnsi" w:eastAsia="Times New Roman" w:hAnsiTheme="minorHAnsi" w:cstheme="minorHAnsi"/>
          <w:b/>
          <w:color w:val="auto"/>
          <w:sz w:val="22"/>
        </w:rPr>
        <w:t xml:space="preserve">.2023 pn. </w:t>
      </w:r>
      <w:r w:rsidR="00091AC1" w:rsidRPr="00091AC1">
        <w:rPr>
          <w:rFonts w:asciiTheme="minorHAnsi" w:hAnsiTheme="minorHAnsi" w:cstheme="minorHAnsi"/>
          <w:b/>
          <w:bCs/>
          <w:color w:val="auto"/>
          <w:kern w:val="3"/>
          <w:sz w:val="22"/>
        </w:rPr>
        <w:t>Wykonanie etapu IV Strefy Rodzinnej w Dopiewie realizowanej w ramach zadania budżetowego  „Dopiewo - wykonanie strefy rodzinnej etap I</w:t>
      </w:r>
      <w:r w:rsidR="00091AC1" w:rsidRPr="00091AC1">
        <w:rPr>
          <w:rFonts w:asciiTheme="minorHAnsi" w:hAnsiTheme="minorHAnsi" w:cstheme="minorHAnsi"/>
          <w:b/>
          <w:bCs/>
          <w:color w:val="auto"/>
          <w:kern w:val="3"/>
          <w:sz w:val="22"/>
        </w:rPr>
        <w:t>.</w:t>
      </w:r>
      <w:r w:rsidR="00091AC1" w:rsidRPr="00091AC1">
        <w:rPr>
          <w:rFonts w:asciiTheme="minorHAnsi" w:hAnsiTheme="minorHAnsi" w:cstheme="minorHAnsi"/>
          <w:b/>
          <w:bCs/>
          <w:color w:val="auto"/>
          <w:kern w:val="3"/>
          <w:sz w:val="22"/>
        </w:rPr>
        <w:t>”</w:t>
      </w:r>
    </w:p>
    <w:p w14:paraId="6CD1737D" w14:textId="610DC2D5" w:rsidR="00C94F93" w:rsidRDefault="00C94F93" w:rsidP="00091AC1">
      <w:pPr>
        <w:spacing w:line="240" w:lineRule="auto"/>
        <w:ind w:left="720"/>
        <w:contextualSpacing/>
        <w:jc w:val="center"/>
        <w:rPr>
          <w:rFonts w:asciiTheme="minorHAnsi" w:eastAsia="Arial" w:hAnsiTheme="minorHAnsi" w:cstheme="minorHAnsi"/>
          <w:b/>
          <w:bCs/>
          <w:sz w:val="22"/>
          <w:lang w:val="pl" w:eastAsia="pl-PL"/>
        </w:rPr>
      </w:pPr>
    </w:p>
    <w:p w14:paraId="6F8FEC76" w14:textId="0A655744" w:rsidR="00B52DD6" w:rsidRPr="00A703A7" w:rsidRDefault="00B52DD6" w:rsidP="00C94F93">
      <w:pPr>
        <w:spacing w:line="240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56499" w14:textId="77777777" w:rsidR="00C91A25" w:rsidRDefault="00C91A25" w:rsidP="00B52DD6">
      <w:pPr>
        <w:spacing w:line="240" w:lineRule="auto"/>
      </w:pPr>
      <w:r>
        <w:separator/>
      </w:r>
    </w:p>
  </w:endnote>
  <w:endnote w:type="continuationSeparator" w:id="0">
    <w:p w14:paraId="6D0C98F5" w14:textId="77777777" w:rsidR="00C91A25" w:rsidRDefault="00C91A25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35C3" w14:textId="77777777" w:rsidR="00C91A25" w:rsidRDefault="00C91A25" w:rsidP="00B52DD6">
      <w:pPr>
        <w:spacing w:line="240" w:lineRule="auto"/>
      </w:pPr>
      <w:r>
        <w:separator/>
      </w:r>
    </w:p>
  </w:footnote>
  <w:footnote w:type="continuationSeparator" w:id="0">
    <w:p w14:paraId="3AEC7AB3" w14:textId="77777777" w:rsidR="00C91A25" w:rsidRDefault="00C91A25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30396D51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D10DC2">
      <w:rPr>
        <w:rFonts w:ascii="Arial" w:hAnsi="Arial" w:cs="Arial"/>
        <w:color w:val="auto"/>
        <w:kern w:val="3"/>
        <w:sz w:val="16"/>
        <w:szCs w:val="16"/>
      </w:rPr>
      <w:t>.</w:t>
    </w:r>
    <w:r w:rsidR="00091AC1">
      <w:rPr>
        <w:rFonts w:ascii="Arial" w:hAnsi="Arial" w:cs="Arial"/>
        <w:color w:val="auto"/>
        <w:kern w:val="3"/>
        <w:sz w:val="16"/>
        <w:szCs w:val="16"/>
      </w:rPr>
      <w:t>5</w:t>
    </w:r>
    <w:r w:rsidR="004310FF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4310FF">
      <w:rPr>
        <w:rFonts w:ascii="Arial" w:hAnsi="Arial" w:cs="Arial"/>
        <w:color w:val="auto"/>
        <w:kern w:val="3"/>
        <w:sz w:val="16"/>
        <w:szCs w:val="16"/>
      </w:rPr>
      <w:t>3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20285"/>
    <w:rsid w:val="000870C5"/>
    <w:rsid w:val="00091AC1"/>
    <w:rsid w:val="000C29CB"/>
    <w:rsid w:val="000D7EA5"/>
    <w:rsid w:val="00155A72"/>
    <w:rsid w:val="00177DB7"/>
    <w:rsid w:val="001827BE"/>
    <w:rsid w:val="001A2874"/>
    <w:rsid w:val="001B7A6E"/>
    <w:rsid w:val="00202D16"/>
    <w:rsid w:val="00233B18"/>
    <w:rsid w:val="0024021E"/>
    <w:rsid w:val="00254C65"/>
    <w:rsid w:val="002B51EB"/>
    <w:rsid w:val="002B5D99"/>
    <w:rsid w:val="00345AA9"/>
    <w:rsid w:val="003577E7"/>
    <w:rsid w:val="004310FF"/>
    <w:rsid w:val="00487D3D"/>
    <w:rsid w:val="00523F76"/>
    <w:rsid w:val="00565345"/>
    <w:rsid w:val="006517AF"/>
    <w:rsid w:val="00660EF4"/>
    <w:rsid w:val="007C0C2A"/>
    <w:rsid w:val="008E0558"/>
    <w:rsid w:val="008E56CF"/>
    <w:rsid w:val="008E7EA9"/>
    <w:rsid w:val="008F3808"/>
    <w:rsid w:val="0093636C"/>
    <w:rsid w:val="009618D7"/>
    <w:rsid w:val="00992C67"/>
    <w:rsid w:val="00A369A7"/>
    <w:rsid w:val="00A703A7"/>
    <w:rsid w:val="00AD65E1"/>
    <w:rsid w:val="00AF0F8D"/>
    <w:rsid w:val="00AF7558"/>
    <w:rsid w:val="00B52DD6"/>
    <w:rsid w:val="00B663A9"/>
    <w:rsid w:val="00B91632"/>
    <w:rsid w:val="00BE3360"/>
    <w:rsid w:val="00C11D42"/>
    <w:rsid w:val="00C91A25"/>
    <w:rsid w:val="00C94F93"/>
    <w:rsid w:val="00CF5219"/>
    <w:rsid w:val="00D10DC2"/>
    <w:rsid w:val="00D57AEA"/>
    <w:rsid w:val="00D779D5"/>
    <w:rsid w:val="00D802AC"/>
    <w:rsid w:val="00DE61D0"/>
    <w:rsid w:val="00E214FD"/>
    <w:rsid w:val="00EE328C"/>
    <w:rsid w:val="00EE702E"/>
    <w:rsid w:val="00EF131B"/>
    <w:rsid w:val="00EF5618"/>
    <w:rsid w:val="00F25E55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24</cp:revision>
  <dcterms:created xsi:type="dcterms:W3CDTF">2021-03-08T00:38:00Z</dcterms:created>
  <dcterms:modified xsi:type="dcterms:W3CDTF">2023-03-14T10:39:00Z</dcterms:modified>
</cp:coreProperties>
</file>